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71EB7" w14:textId="77777777" w:rsidR="00DF4DE6" w:rsidRPr="00A57662" w:rsidRDefault="00A57662" w:rsidP="00A57662">
      <w:pPr>
        <w:rPr>
          <w:rFonts w:cs="Arial"/>
          <w:b/>
        </w:rPr>
      </w:pPr>
      <w:bookmarkStart w:id="0" w:name="_GoBack"/>
      <w:bookmarkEnd w:id="0"/>
      <w:r w:rsidRPr="00FB739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3EB88" wp14:editId="603F9C31">
                <wp:simplePos x="0" y="0"/>
                <wp:positionH relativeFrom="column">
                  <wp:posOffset>1771650</wp:posOffset>
                </wp:positionH>
                <wp:positionV relativeFrom="paragraph">
                  <wp:posOffset>-190500</wp:posOffset>
                </wp:positionV>
                <wp:extent cx="4672330" cy="952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E1E9" w14:textId="77777777" w:rsidR="007F6B7A" w:rsidRPr="007F6B7A" w:rsidRDefault="00A57662" w:rsidP="007F6B7A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6"/>
                                <w:u w:val="single"/>
                              </w:rPr>
                            </w:pPr>
                            <w:r w:rsidRPr="007F6B7A">
                              <w:rPr>
                                <w:b/>
                                <w:sz w:val="30"/>
                                <w:szCs w:val="36"/>
                                <w:u w:val="single"/>
                              </w:rPr>
                              <w:t xml:space="preserve">IDEAS TO ENGAGE FATHERS </w:t>
                            </w:r>
                          </w:p>
                          <w:p w14:paraId="054D9CE9" w14:textId="77777777" w:rsidR="007F6B7A" w:rsidRPr="007F6B7A" w:rsidRDefault="00A57662" w:rsidP="007F6B7A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6"/>
                                <w:u w:val="single"/>
                              </w:rPr>
                            </w:pPr>
                            <w:r w:rsidRPr="007F6B7A">
                              <w:rPr>
                                <w:b/>
                                <w:sz w:val="30"/>
                                <w:szCs w:val="36"/>
                                <w:u w:val="single"/>
                              </w:rPr>
                              <w:t xml:space="preserve">from All Staff </w:t>
                            </w:r>
                            <w:r w:rsidR="007F6B7A" w:rsidRPr="007F6B7A">
                              <w:rPr>
                                <w:b/>
                                <w:sz w:val="30"/>
                                <w:szCs w:val="36"/>
                                <w:u w:val="single"/>
                              </w:rPr>
                              <w:t xml:space="preserve">Meeting </w:t>
                            </w:r>
                          </w:p>
                          <w:p w14:paraId="0D895464" w14:textId="77777777" w:rsidR="00A57662" w:rsidRPr="007F6B7A" w:rsidRDefault="00A57662" w:rsidP="007F6B7A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6"/>
                                <w:u w:val="single"/>
                              </w:rPr>
                            </w:pPr>
                            <w:r w:rsidRPr="007F6B7A">
                              <w:rPr>
                                <w:b/>
                                <w:sz w:val="30"/>
                                <w:szCs w:val="36"/>
                                <w:u w:val="single"/>
                              </w:rPr>
                              <w:t>2.2.11</w:t>
                            </w:r>
                          </w:p>
                          <w:p w14:paraId="68772737" w14:textId="77777777" w:rsidR="00A57662" w:rsidRPr="00FB739D" w:rsidRDefault="00A57662" w:rsidP="00A5766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3E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pt;margin-top:-15pt;width:367.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" filled="f" stroked="f">
                <v:textbox>
                  <w:txbxContent>
                    <w:p w14:paraId="579EE1E9" w14:textId="77777777" w:rsidR="007F6B7A" w:rsidRPr="007F6B7A" w:rsidRDefault="00A57662" w:rsidP="007F6B7A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6"/>
                          <w:u w:val="single"/>
                        </w:rPr>
                      </w:pPr>
                      <w:r w:rsidRPr="007F6B7A">
                        <w:rPr>
                          <w:b/>
                          <w:sz w:val="30"/>
                          <w:szCs w:val="36"/>
                          <w:u w:val="single"/>
                        </w:rPr>
                        <w:t xml:space="preserve">IDEAS TO ENGAGE FATHERS </w:t>
                      </w:r>
                    </w:p>
                    <w:p w14:paraId="054D9CE9" w14:textId="77777777" w:rsidR="007F6B7A" w:rsidRPr="007F6B7A" w:rsidRDefault="00A57662" w:rsidP="007F6B7A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6"/>
                          <w:u w:val="single"/>
                        </w:rPr>
                      </w:pPr>
                      <w:r w:rsidRPr="007F6B7A">
                        <w:rPr>
                          <w:b/>
                          <w:sz w:val="30"/>
                          <w:szCs w:val="36"/>
                          <w:u w:val="single"/>
                        </w:rPr>
                        <w:t xml:space="preserve">from All Staff </w:t>
                      </w:r>
                      <w:r w:rsidR="007F6B7A" w:rsidRPr="007F6B7A">
                        <w:rPr>
                          <w:b/>
                          <w:sz w:val="30"/>
                          <w:szCs w:val="36"/>
                          <w:u w:val="single"/>
                        </w:rPr>
                        <w:t xml:space="preserve">Meeting </w:t>
                      </w:r>
                    </w:p>
                    <w:p w14:paraId="0D895464" w14:textId="77777777" w:rsidR="00A57662" w:rsidRPr="007F6B7A" w:rsidRDefault="00A57662" w:rsidP="007F6B7A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6"/>
                          <w:u w:val="single"/>
                        </w:rPr>
                      </w:pPr>
                      <w:r w:rsidRPr="007F6B7A">
                        <w:rPr>
                          <w:b/>
                          <w:sz w:val="30"/>
                          <w:szCs w:val="36"/>
                          <w:u w:val="single"/>
                        </w:rPr>
                        <w:t>2.2.11</w:t>
                      </w:r>
                    </w:p>
                    <w:p w14:paraId="68772737" w14:textId="77777777" w:rsidR="00A57662" w:rsidRPr="00FB739D" w:rsidRDefault="00A57662" w:rsidP="00A5766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7F133" wp14:editId="5FCCEC7F">
                <wp:simplePos x="0" y="0"/>
                <wp:positionH relativeFrom="column">
                  <wp:posOffset>1903730</wp:posOffset>
                </wp:positionH>
                <wp:positionV relativeFrom="paragraph">
                  <wp:posOffset>859155</wp:posOffset>
                </wp:positionV>
                <wp:extent cx="453771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77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13DA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pt,67.65pt" to="507.2pt,6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&#13;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color w:val="0000FF"/>
        </w:rPr>
        <w:drawing>
          <wp:inline distT="0" distB="0" distL="0" distR="0" wp14:anchorId="53999C1A" wp14:editId="470674BA">
            <wp:extent cx="755015" cy="939800"/>
            <wp:effectExtent l="0" t="0" r="6985" b="0"/>
            <wp:docPr id="2" name="Picture 2" descr="CDSS_logo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SS_logo_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 wp14:anchorId="5DB8D0E5" wp14:editId="1632CC6B">
            <wp:extent cx="937260" cy="937260"/>
            <wp:effectExtent l="0" t="0" r="0" b="0"/>
            <wp:docPr id="3" name="Picture 3" descr="C:\Users\sevaughn\AppData\Local\Microsoft\Windows\Temporary Internet Files\Content.IE5\JS6FPQ83\MP9004089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aughn\AppData\Local\Microsoft\Windows\Temporary Internet Files\Content.IE5\JS6FPQ83\MP90040892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02BC" w14:textId="77777777" w:rsidR="002612E1" w:rsidRPr="00717678" w:rsidRDefault="002612E1" w:rsidP="00D158C5">
      <w:pPr>
        <w:jc w:val="center"/>
        <w:rPr>
          <w:b/>
          <w:sz w:val="32"/>
          <w:szCs w:val="32"/>
        </w:rPr>
      </w:pPr>
      <w:r w:rsidRPr="00717678">
        <w:rPr>
          <w:b/>
          <w:sz w:val="32"/>
          <w:szCs w:val="32"/>
          <w:u w:val="single"/>
        </w:rPr>
        <w:t>DIRECT PRACTICE</w:t>
      </w:r>
    </w:p>
    <w:p w14:paraId="19FFBF3D" w14:textId="77777777" w:rsidR="00AD2421" w:rsidRDefault="00AD2421" w:rsidP="009B4CA3">
      <w:pPr>
        <w:sectPr w:rsidR="00AD2421" w:rsidSect="00A57662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space="720"/>
          <w:docGrid w:linePitch="360"/>
        </w:sectPr>
      </w:pPr>
    </w:p>
    <w:p w14:paraId="035851F1" w14:textId="77777777" w:rsidR="003A38EF" w:rsidRDefault="0030117E" w:rsidP="003A38EF">
      <w:pPr>
        <w:pStyle w:val="ListParagraph"/>
        <w:numPr>
          <w:ilvl w:val="0"/>
          <w:numId w:val="2"/>
        </w:numPr>
      </w:pPr>
      <w:r>
        <w:t>Having friendly</w:t>
      </w:r>
      <w:r w:rsidR="002612E1">
        <w:t xml:space="preserve"> staff</w:t>
      </w:r>
    </w:p>
    <w:p w14:paraId="6E4C48AA" w14:textId="77777777" w:rsidR="008537C7" w:rsidRDefault="003A38EF" w:rsidP="003A38EF">
      <w:pPr>
        <w:pStyle w:val="ListParagraph"/>
        <w:numPr>
          <w:ilvl w:val="0"/>
          <w:numId w:val="2"/>
        </w:numPr>
      </w:pPr>
      <w:r>
        <w:t>Be o</w:t>
      </w:r>
      <w:r w:rsidR="008537C7">
        <w:t xml:space="preserve">pen for discussion </w:t>
      </w:r>
    </w:p>
    <w:p w14:paraId="7F8C91D9" w14:textId="77777777" w:rsidR="008537C7" w:rsidRDefault="00F35510" w:rsidP="009B4CA3">
      <w:pPr>
        <w:pStyle w:val="ListParagraph"/>
        <w:numPr>
          <w:ilvl w:val="0"/>
          <w:numId w:val="2"/>
        </w:numPr>
      </w:pPr>
      <w:r>
        <w:t>Encourage dads</w:t>
      </w:r>
      <w:r w:rsidR="008537C7">
        <w:t xml:space="preserve"> to attend family meeting-explain how important their roles is to their child/children</w:t>
      </w:r>
    </w:p>
    <w:p w14:paraId="4EC427D8" w14:textId="77777777" w:rsidR="008537C7" w:rsidRDefault="008537C7" w:rsidP="009B4CA3">
      <w:pPr>
        <w:pStyle w:val="ListParagraph"/>
        <w:numPr>
          <w:ilvl w:val="0"/>
          <w:numId w:val="2"/>
        </w:numPr>
      </w:pPr>
      <w:r>
        <w:t>Dad to tape record bed time stories and tape goes to placement</w:t>
      </w:r>
    </w:p>
    <w:p w14:paraId="5639669B" w14:textId="77777777" w:rsidR="00CE695A" w:rsidRDefault="00CE695A" w:rsidP="009B4CA3">
      <w:pPr>
        <w:pStyle w:val="ListParagraph"/>
        <w:numPr>
          <w:ilvl w:val="0"/>
          <w:numId w:val="2"/>
        </w:numPr>
      </w:pPr>
      <w:r>
        <w:t>Greet fathers, clients, and families</w:t>
      </w:r>
    </w:p>
    <w:p w14:paraId="732219AE" w14:textId="77777777" w:rsidR="00CE695A" w:rsidRDefault="00CE695A" w:rsidP="009B4CA3">
      <w:pPr>
        <w:pStyle w:val="ListParagraph"/>
        <w:numPr>
          <w:ilvl w:val="0"/>
          <w:numId w:val="2"/>
        </w:numPr>
      </w:pPr>
      <w:r>
        <w:t>Educate fathers as to how important their role as father is</w:t>
      </w:r>
    </w:p>
    <w:p w14:paraId="7E400C16" w14:textId="77777777" w:rsidR="00CE695A" w:rsidRDefault="00CE695A" w:rsidP="009B4CA3">
      <w:pPr>
        <w:pStyle w:val="ListParagraph"/>
        <w:numPr>
          <w:ilvl w:val="0"/>
          <w:numId w:val="2"/>
        </w:numPr>
      </w:pPr>
      <w:r>
        <w:t>Translating</w:t>
      </w:r>
    </w:p>
    <w:p w14:paraId="7A1CAD23" w14:textId="77777777" w:rsidR="00CE695A" w:rsidRDefault="00CE695A" w:rsidP="009B4CA3">
      <w:pPr>
        <w:pStyle w:val="ListParagraph"/>
        <w:numPr>
          <w:ilvl w:val="0"/>
          <w:numId w:val="2"/>
        </w:numPr>
      </w:pPr>
      <w:r>
        <w:t>Seek the father’s input from the beginning and ensure that he knows how important his involvement is.</w:t>
      </w:r>
    </w:p>
    <w:p w14:paraId="392B0F60" w14:textId="77777777" w:rsidR="00CE695A" w:rsidRDefault="00CE695A" w:rsidP="009B4CA3">
      <w:pPr>
        <w:pStyle w:val="ListParagraph"/>
        <w:numPr>
          <w:ilvl w:val="0"/>
          <w:numId w:val="2"/>
        </w:numPr>
      </w:pPr>
      <w:r>
        <w:t>Asking who the father is-</w:t>
      </w:r>
      <w:r w:rsidR="009F1D7C">
        <w:t>--</w:t>
      </w:r>
      <w:r>
        <w:t>where?   Contact info</w:t>
      </w:r>
    </w:p>
    <w:p w14:paraId="43F9B2DC" w14:textId="77777777" w:rsidR="00CE695A" w:rsidRDefault="00CE695A" w:rsidP="009B4CA3">
      <w:pPr>
        <w:pStyle w:val="ListParagraph"/>
        <w:numPr>
          <w:ilvl w:val="0"/>
          <w:numId w:val="2"/>
        </w:numPr>
      </w:pPr>
      <w:r>
        <w:t>Talk to them like a human being</w:t>
      </w:r>
      <w:r w:rsidR="00717678">
        <w:t>, not a parent that has issues</w:t>
      </w:r>
    </w:p>
    <w:p w14:paraId="5D4F8BB8" w14:textId="77777777" w:rsidR="00717678" w:rsidRDefault="00717678" w:rsidP="009B4CA3">
      <w:pPr>
        <w:pStyle w:val="ListParagraph"/>
        <w:numPr>
          <w:ilvl w:val="0"/>
          <w:numId w:val="2"/>
        </w:numPr>
      </w:pPr>
      <w:r>
        <w:t>Be open to non –custodial parents in case planning</w:t>
      </w:r>
    </w:p>
    <w:p w14:paraId="4FAFFDF7" w14:textId="77777777" w:rsidR="00717678" w:rsidRDefault="009F32F1" w:rsidP="009B4CA3">
      <w:pPr>
        <w:pStyle w:val="ListParagraph"/>
        <w:numPr>
          <w:ilvl w:val="0"/>
          <w:numId w:val="2"/>
        </w:numPr>
      </w:pPr>
      <w:r>
        <w:t>Ask dad’s what they need/want</w:t>
      </w:r>
    </w:p>
    <w:p w14:paraId="2DAECAB1" w14:textId="77777777" w:rsidR="009F32F1" w:rsidRDefault="00D53624" w:rsidP="009B4CA3">
      <w:pPr>
        <w:pStyle w:val="ListParagraph"/>
        <w:numPr>
          <w:ilvl w:val="0"/>
          <w:numId w:val="2"/>
        </w:numPr>
      </w:pPr>
      <w:r>
        <w:t>Have in-person contact with dads</w:t>
      </w:r>
    </w:p>
    <w:p w14:paraId="25A2B99A" w14:textId="77777777" w:rsidR="00D53624" w:rsidRDefault="00AF5271" w:rsidP="009B4CA3">
      <w:pPr>
        <w:pStyle w:val="ListParagraph"/>
        <w:numPr>
          <w:ilvl w:val="0"/>
          <w:numId w:val="2"/>
        </w:numPr>
      </w:pPr>
      <w:r>
        <w:t>Encourage them to advocate for themselves-let them know they are more than just a provider</w:t>
      </w:r>
    </w:p>
    <w:p w14:paraId="6EB6FF7E" w14:textId="77777777" w:rsidR="0057598F" w:rsidRDefault="0057598F" w:rsidP="009B4CA3">
      <w:pPr>
        <w:pStyle w:val="ListParagraph"/>
        <w:numPr>
          <w:ilvl w:val="0"/>
          <w:numId w:val="2"/>
        </w:numPr>
      </w:pPr>
      <w:r>
        <w:t>Making attempts to contact father</w:t>
      </w:r>
    </w:p>
    <w:p w14:paraId="7D74679A" w14:textId="77777777" w:rsidR="0057598F" w:rsidRDefault="0057598F" w:rsidP="009B4CA3">
      <w:pPr>
        <w:pStyle w:val="ListParagraph"/>
        <w:numPr>
          <w:ilvl w:val="0"/>
          <w:numId w:val="2"/>
        </w:numPr>
      </w:pPr>
      <w:r>
        <w:t>Regular communication and including dads in services</w:t>
      </w:r>
    </w:p>
    <w:p w14:paraId="75B76F43" w14:textId="77777777" w:rsidR="007B1E70" w:rsidRDefault="007B1E70" w:rsidP="009B4CA3">
      <w:pPr>
        <w:pStyle w:val="ListParagraph"/>
        <w:numPr>
          <w:ilvl w:val="0"/>
          <w:numId w:val="2"/>
        </w:numPr>
      </w:pPr>
      <w:r>
        <w:t>Outreach to fathers and info</w:t>
      </w:r>
      <w:r w:rsidR="00272A49">
        <w:t>rm them about changes to case (</w:t>
      </w:r>
      <w:r>
        <w:t>even if you think mother will tell them)</w:t>
      </w:r>
    </w:p>
    <w:p w14:paraId="193441F9" w14:textId="77777777" w:rsidR="00EB17C9" w:rsidRDefault="00EB17C9" w:rsidP="009B4CA3">
      <w:pPr>
        <w:pStyle w:val="ListParagraph"/>
        <w:numPr>
          <w:ilvl w:val="0"/>
          <w:numId w:val="2"/>
        </w:numPr>
      </w:pPr>
      <w:r>
        <w:t xml:space="preserve">Simply say “Hi” </w:t>
      </w:r>
      <w:r w:rsidR="009F1D7C">
        <w:t xml:space="preserve">to </w:t>
      </w:r>
      <w:r>
        <w:t>father</w:t>
      </w:r>
      <w:r w:rsidR="009F1D7C">
        <w:t>s</w:t>
      </w:r>
    </w:p>
    <w:p w14:paraId="04D39ED7" w14:textId="77777777" w:rsidR="00EB17C9" w:rsidRDefault="00EB17C9" w:rsidP="009B4CA3">
      <w:pPr>
        <w:pStyle w:val="ListParagraph"/>
        <w:numPr>
          <w:ilvl w:val="0"/>
          <w:numId w:val="2"/>
        </w:numPr>
      </w:pPr>
      <w:r>
        <w:t>Identify likes and promote strengths</w:t>
      </w:r>
    </w:p>
    <w:p w14:paraId="4581461E" w14:textId="77777777" w:rsidR="00EB17C9" w:rsidRDefault="00EB17C9" w:rsidP="009B4CA3">
      <w:pPr>
        <w:pStyle w:val="ListParagraph"/>
        <w:numPr>
          <w:ilvl w:val="0"/>
          <w:numId w:val="2"/>
        </w:numPr>
      </w:pPr>
      <w:r>
        <w:t>UA testing after 5 pm for working dads</w:t>
      </w:r>
    </w:p>
    <w:p w14:paraId="0B6BC697" w14:textId="77777777" w:rsidR="00FD03E1" w:rsidRDefault="00FD03E1" w:rsidP="009B4CA3"/>
    <w:p w14:paraId="40AE5297" w14:textId="77777777" w:rsidR="00FD03E1" w:rsidRDefault="00FD03E1" w:rsidP="009B4CA3"/>
    <w:p w14:paraId="7AA34C7C" w14:textId="77777777" w:rsidR="00FD03E1" w:rsidRDefault="00FD03E1" w:rsidP="009B4CA3"/>
    <w:p w14:paraId="65BA24E2" w14:textId="77777777" w:rsidR="003C2AAA" w:rsidRDefault="003C2AAA" w:rsidP="009B4CA3">
      <w:pPr>
        <w:sectPr w:rsidR="003C2AAA" w:rsidSect="00A5766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num="2" w:space="720"/>
          <w:docGrid w:linePitch="360"/>
        </w:sectPr>
      </w:pPr>
    </w:p>
    <w:p w14:paraId="3125EB69" w14:textId="77777777" w:rsidR="00FD03E1" w:rsidRDefault="00FD03E1" w:rsidP="009B4CA3"/>
    <w:p w14:paraId="16C4F7E9" w14:textId="77777777" w:rsidR="00FD03E1" w:rsidRPr="00FD03E1" w:rsidRDefault="00FD03E1" w:rsidP="00D158C5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FD03E1">
        <w:rPr>
          <w:b/>
          <w:sz w:val="32"/>
          <w:szCs w:val="32"/>
          <w:u w:val="single"/>
        </w:rPr>
        <w:t>RESOURCES</w:t>
      </w:r>
    </w:p>
    <w:p w14:paraId="1D67542D" w14:textId="77777777" w:rsidR="003C2AAA" w:rsidRDefault="003C2AAA" w:rsidP="002612E1">
      <w:pPr>
        <w:spacing w:line="240" w:lineRule="auto"/>
        <w:sectPr w:rsidR="003C2AAA" w:rsidSect="00A5766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space="720"/>
          <w:docGrid w:linePitch="360"/>
        </w:sectPr>
      </w:pPr>
    </w:p>
    <w:p w14:paraId="20151479" w14:textId="77777777" w:rsidR="00FD03E1" w:rsidRDefault="00FD03E1" w:rsidP="009B4CA3">
      <w:pPr>
        <w:pStyle w:val="ListParagraph"/>
        <w:numPr>
          <w:ilvl w:val="0"/>
          <w:numId w:val="7"/>
        </w:numPr>
      </w:pPr>
      <w:r>
        <w:t>Provide resources where fathers (specifically) can get help</w:t>
      </w:r>
      <w:r w:rsidR="009F1D7C">
        <w:t>,</w:t>
      </w:r>
      <w:r>
        <w:t xml:space="preserve"> i.e. fathers legal rights</w:t>
      </w:r>
    </w:p>
    <w:p w14:paraId="63BF1C6E" w14:textId="77777777" w:rsidR="00FD03E1" w:rsidRDefault="00FD03E1" w:rsidP="009B4CA3">
      <w:pPr>
        <w:pStyle w:val="ListParagraph"/>
        <w:numPr>
          <w:ilvl w:val="0"/>
          <w:numId w:val="7"/>
        </w:numPr>
      </w:pPr>
      <w:r>
        <w:t>Engagement: Coordinate w/Cope and other agencies</w:t>
      </w:r>
    </w:p>
    <w:p w14:paraId="35B283D3" w14:textId="77777777" w:rsidR="00FD03E1" w:rsidRDefault="00FD03E1" w:rsidP="009B4CA3">
      <w:pPr>
        <w:pStyle w:val="ListParagraph"/>
        <w:numPr>
          <w:ilvl w:val="0"/>
          <w:numId w:val="7"/>
        </w:numPr>
      </w:pPr>
      <w:r>
        <w:t>Target services to fathers</w:t>
      </w:r>
    </w:p>
    <w:p w14:paraId="1C7803A8" w14:textId="77777777" w:rsidR="00FD03E1" w:rsidRDefault="00FD03E1" w:rsidP="009B4CA3">
      <w:pPr>
        <w:pStyle w:val="ListParagraph"/>
        <w:numPr>
          <w:ilvl w:val="0"/>
          <w:numId w:val="7"/>
        </w:numPr>
      </w:pPr>
      <w:r>
        <w:t>Literature on how to maintain the relationship between a father and the child</w:t>
      </w:r>
    </w:p>
    <w:p w14:paraId="4330FAE1" w14:textId="77777777" w:rsidR="00FD03E1" w:rsidRDefault="00FD03E1" w:rsidP="009B4CA3">
      <w:pPr>
        <w:pStyle w:val="ListParagraph"/>
        <w:numPr>
          <w:ilvl w:val="0"/>
          <w:numId w:val="7"/>
        </w:numPr>
      </w:pPr>
      <w:r>
        <w:t>Learn the resources available to dads in our community</w:t>
      </w:r>
    </w:p>
    <w:p w14:paraId="49156214" w14:textId="77777777" w:rsidR="00FD03E1" w:rsidRDefault="00FD03E1" w:rsidP="009B4CA3"/>
    <w:p w14:paraId="54607906" w14:textId="77777777" w:rsidR="003C2AAA" w:rsidRDefault="003C2AAA" w:rsidP="00FD03E1">
      <w:pPr>
        <w:spacing w:line="240" w:lineRule="auto"/>
        <w:jc w:val="center"/>
        <w:rPr>
          <w:b/>
          <w:sz w:val="32"/>
          <w:szCs w:val="32"/>
          <w:u w:val="single"/>
        </w:rPr>
        <w:sectPr w:rsidR="003C2AAA" w:rsidSect="00A5766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num="2" w:space="720"/>
          <w:docGrid w:linePitch="360"/>
        </w:sectPr>
      </w:pPr>
    </w:p>
    <w:p w14:paraId="140FBA44" w14:textId="77777777" w:rsidR="003C2AAA" w:rsidRDefault="003C2AAA" w:rsidP="00FD03E1">
      <w:pPr>
        <w:spacing w:line="240" w:lineRule="auto"/>
        <w:jc w:val="center"/>
        <w:rPr>
          <w:b/>
          <w:sz w:val="32"/>
          <w:szCs w:val="32"/>
          <w:u w:val="single"/>
        </w:rPr>
      </w:pPr>
    </w:p>
    <w:p w14:paraId="3A698970" w14:textId="77777777" w:rsidR="00FD03E1" w:rsidRDefault="00FD03E1" w:rsidP="00D158C5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IENTATION BINDER</w:t>
      </w:r>
    </w:p>
    <w:p w14:paraId="7DCA5325" w14:textId="77777777" w:rsidR="00AD2421" w:rsidRDefault="00AD2421" w:rsidP="009B4CA3">
      <w:pPr>
        <w:sectPr w:rsidR="00AD2421" w:rsidSect="00A5766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space="720"/>
          <w:docGrid w:linePitch="360"/>
        </w:sectPr>
      </w:pPr>
    </w:p>
    <w:p w14:paraId="55E49AE4" w14:textId="77777777" w:rsidR="00FD03E1" w:rsidRDefault="00097C4F" w:rsidP="009F1D7C">
      <w:pPr>
        <w:pStyle w:val="ListParagraph"/>
        <w:numPr>
          <w:ilvl w:val="0"/>
          <w:numId w:val="12"/>
        </w:numPr>
      </w:pPr>
      <w:r>
        <w:t>Binder-visual, where the parent is in the process/flow chart</w:t>
      </w:r>
    </w:p>
    <w:p w14:paraId="3E16FEC3" w14:textId="77777777" w:rsidR="00097C4F" w:rsidRDefault="00097C4F" w:rsidP="009F1D7C">
      <w:pPr>
        <w:pStyle w:val="ListParagraph"/>
        <w:numPr>
          <w:ilvl w:val="0"/>
          <w:numId w:val="12"/>
        </w:numPr>
      </w:pPr>
      <w:r>
        <w:t>Orientation DVD</w:t>
      </w:r>
    </w:p>
    <w:p w14:paraId="133841D4" w14:textId="77777777" w:rsidR="00097C4F" w:rsidRDefault="00097C4F" w:rsidP="009F1D7C">
      <w:pPr>
        <w:pStyle w:val="ListParagraph"/>
        <w:numPr>
          <w:ilvl w:val="0"/>
          <w:numId w:val="12"/>
        </w:numPr>
      </w:pPr>
      <w:r>
        <w:t>DVD for father’s (fatherhood DVD)</w:t>
      </w:r>
    </w:p>
    <w:p w14:paraId="70422453" w14:textId="77777777" w:rsidR="00097C4F" w:rsidRDefault="00B56702" w:rsidP="009F1D7C">
      <w:pPr>
        <w:pStyle w:val="ListParagraph"/>
        <w:numPr>
          <w:ilvl w:val="0"/>
          <w:numId w:val="12"/>
        </w:numPr>
      </w:pPr>
      <w:r>
        <w:t>Encourage incarcerated fathers to stay connected to their children through letters, drawings, pictures, etc.</w:t>
      </w:r>
    </w:p>
    <w:p w14:paraId="34787AD7" w14:textId="77777777" w:rsidR="00D158C5" w:rsidRDefault="00B56702" w:rsidP="009B4CA3">
      <w:pPr>
        <w:pStyle w:val="ListParagraph"/>
        <w:numPr>
          <w:ilvl w:val="0"/>
          <w:numId w:val="12"/>
        </w:numPr>
      </w:pPr>
      <w:r>
        <w:t>Try to hand fathers a written outline of how a CPS case goes-(roughly) and show where he is in process and show where he has to go-end goal</w:t>
      </w:r>
      <w:r w:rsidR="00D158C5">
        <w:t>.</w:t>
      </w:r>
    </w:p>
    <w:p w14:paraId="0D0D5929" w14:textId="77777777" w:rsidR="003C2AAA" w:rsidRDefault="003C2AAA" w:rsidP="009B4CA3">
      <w:pPr>
        <w:jc w:val="center"/>
        <w:rPr>
          <w:b/>
          <w:sz w:val="32"/>
          <w:szCs w:val="32"/>
          <w:u w:val="single"/>
        </w:rPr>
        <w:sectPr w:rsidR="003C2AAA" w:rsidSect="00A5766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num="2" w:space="720"/>
          <w:docGrid w:linePitch="360"/>
        </w:sectPr>
      </w:pPr>
    </w:p>
    <w:p w14:paraId="54221F35" w14:textId="77777777" w:rsidR="002D24AD" w:rsidRDefault="002D24AD" w:rsidP="00D158C5">
      <w:pPr>
        <w:rPr>
          <w:b/>
          <w:sz w:val="32"/>
          <w:szCs w:val="32"/>
          <w:u w:val="single"/>
        </w:rPr>
      </w:pPr>
    </w:p>
    <w:p w14:paraId="3C141FA0" w14:textId="77777777" w:rsidR="0014470C" w:rsidRDefault="0014470C" w:rsidP="00D158C5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14470C">
        <w:rPr>
          <w:b/>
          <w:sz w:val="32"/>
          <w:szCs w:val="32"/>
          <w:u w:val="single"/>
        </w:rPr>
        <w:t>PHYSICAL ENVIRONMENT</w:t>
      </w:r>
    </w:p>
    <w:p w14:paraId="6B0E2220" w14:textId="77777777" w:rsidR="00AD2421" w:rsidRDefault="00AD2421" w:rsidP="009B4CA3">
      <w:pPr>
        <w:sectPr w:rsidR="00AD2421" w:rsidSect="00A5766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space="720"/>
          <w:docGrid w:linePitch="360"/>
        </w:sectPr>
      </w:pPr>
    </w:p>
    <w:p w14:paraId="18402023" w14:textId="77777777" w:rsidR="0014470C" w:rsidRDefault="0014470C" w:rsidP="009B4CA3">
      <w:pPr>
        <w:pStyle w:val="ListParagraph"/>
        <w:numPr>
          <w:ilvl w:val="0"/>
          <w:numId w:val="9"/>
        </w:numPr>
      </w:pPr>
      <w:r>
        <w:t>Pictures of children and their father</w:t>
      </w:r>
    </w:p>
    <w:p w14:paraId="6F1D9197" w14:textId="77777777" w:rsidR="0014470C" w:rsidRDefault="0014470C" w:rsidP="009B4CA3">
      <w:pPr>
        <w:pStyle w:val="ListParagraph"/>
        <w:numPr>
          <w:ilvl w:val="0"/>
          <w:numId w:val="9"/>
        </w:numPr>
      </w:pPr>
      <w:r>
        <w:t>Job bulletin in lobby</w:t>
      </w:r>
    </w:p>
    <w:p w14:paraId="5C673481" w14:textId="77777777" w:rsidR="0014470C" w:rsidRDefault="00F614F8" w:rsidP="009B4CA3">
      <w:pPr>
        <w:pStyle w:val="ListParagraph"/>
        <w:numPr>
          <w:ilvl w:val="0"/>
          <w:numId w:val="9"/>
        </w:numPr>
      </w:pPr>
      <w:r>
        <w:t>Lobby is already okay for dads-needs plants</w:t>
      </w:r>
    </w:p>
    <w:p w14:paraId="7E56335E" w14:textId="77777777" w:rsidR="00F614F8" w:rsidRDefault="00F614F8" w:rsidP="009B4CA3">
      <w:pPr>
        <w:pStyle w:val="ListParagraph"/>
        <w:numPr>
          <w:ilvl w:val="0"/>
          <w:numId w:val="9"/>
        </w:numPr>
      </w:pPr>
      <w:r>
        <w:t>Have more literature available-geared for dad’s</w:t>
      </w:r>
    </w:p>
    <w:p w14:paraId="4BFD9CAD" w14:textId="77777777" w:rsidR="00F614F8" w:rsidRDefault="00F614F8" w:rsidP="009B4CA3">
      <w:pPr>
        <w:pStyle w:val="ListParagraph"/>
        <w:numPr>
          <w:ilvl w:val="0"/>
          <w:numId w:val="9"/>
        </w:numPr>
      </w:pPr>
      <w:r>
        <w:t>Publication’s geared toward males/dads</w:t>
      </w:r>
    </w:p>
    <w:p w14:paraId="5B7078AE" w14:textId="77777777" w:rsidR="00A97760" w:rsidRDefault="001D1B9F" w:rsidP="009B4CA3">
      <w:pPr>
        <w:pStyle w:val="ListParagraph"/>
        <w:numPr>
          <w:ilvl w:val="0"/>
          <w:numId w:val="9"/>
        </w:numPr>
      </w:pPr>
      <w:r>
        <w:t>Include images and posters, photos, children’s books, brochures that depict fathers and kids</w:t>
      </w:r>
    </w:p>
    <w:p w14:paraId="04D29144" w14:textId="77777777" w:rsidR="00A97760" w:rsidRDefault="00A97760" w:rsidP="009B4CA3">
      <w:pPr>
        <w:pStyle w:val="ListParagraph"/>
        <w:numPr>
          <w:ilvl w:val="0"/>
          <w:numId w:val="9"/>
        </w:numPr>
      </w:pPr>
      <w:r>
        <w:t>Have resources specific to fathers</w:t>
      </w:r>
    </w:p>
    <w:p w14:paraId="1D1BA051" w14:textId="77777777" w:rsidR="00A97760" w:rsidRDefault="00A97760" w:rsidP="009B4CA3">
      <w:pPr>
        <w:pStyle w:val="ListParagraph"/>
        <w:numPr>
          <w:ilvl w:val="0"/>
          <w:numId w:val="9"/>
        </w:numPr>
      </w:pPr>
      <w:r>
        <w:t>Photos and materials/brochures that include fathers w/their children</w:t>
      </w:r>
    </w:p>
    <w:p w14:paraId="47E20942" w14:textId="77777777" w:rsidR="004C6FD9" w:rsidRDefault="0027189B" w:rsidP="009B4CA3">
      <w:pPr>
        <w:pStyle w:val="ListParagraph"/>
        <w:numPr>
          <w:ilvl w:val="0"/>
          <w:numId w:val="9"/>
        </w:numPr>
      </w:pPr>
      <w:r>
        <w:t>Any magazines: hot bikes, car</w:t>
      </w:r>
      <w:r w:rsidR="007F6B7A">
        <w:t xml:space="preserve">s, hunting, music; </w:t>
      </w:r>
      <w:proofErr w:type="spellStart"/>
      <w:r w:rsidR="007F6B7A">
        <w:t>Rollingstone</w:t>
      </w:r>
      <w:proofErr w:type="spellEnd"/>
    </w:p>
    <w:p w14:paraId="458A0DE8" w14:textId="77777777" w:rsidR="003C2AAA" w:rsidRDefault="004C6FD9" w:rsidP="009B4CA3">
      <w:pPr>
        <w:pStyle w:val="ListParagraph"/>
        <w:numPr>
          <w:ilvl w:val="0"/>
          <w:numId w:val="9"/>
        </w:numPr>
      </w:pPr>
      <w:r>
        <w:t>Spanish literature for dads</w:t>
      </w:r>
    </w:p>
    <w:p w14:paraId="5C444A75" w14:textId="77777777" w:rsidR="001D1B9F" w:rsidRDefault="003C2AAA" w:rsidP="009B4CA3">
      <w:pPr>
        <w:pStyle w:val="ListParagraph"/>
        <w:numPr>
          <w:ilvl w:val="0"/>
          <w:numId w:val="9"/>
        </w:numPr>
      </w:pPr>
      <w:r>
        <w:t>Written info that welcomes and engages fathers throughout building</w:t>
      </w:r>
      <w:r w:rsidR="001D1B9F">
        <w:t xml:space="preserve"> </w:t>
      </w:r>
    </w:p>
    <w:p w14:paraId="42E947CA" w14:textId="77777777" w:rsidR="003C2AAA" w:rsidRDefault="003C2AAA" w:rsidP="009B4CA3">
      <w:pPr>
        <w:pStyle w:val="ListParagraph"/>
        <w:numPr>
          <w:ilvl w:val="0"/>
          <w:numId w:val="9"/>
        </w:numPr>
      </w:pPr>
      <w:r>
        <w:t xml:space="preserve">Father/child poster </w:t>
      </w:r>
    </w:p>
    <w:p w14:paraId="0A73EFB2" w14:textId="77777777" w:rsidR="003C2AAA" w:rsidRDefault="009F1D7C" w:rsidP="009B4CA3">
      <w:pPr>
        <w:pStyle w:val="ListParagraph"/>
        <w:numPr>
          <w:ilvl w:val="0"/>
          <w:numId w:val="9"/>
        </w:numPr>
      </w:pPr>
      <w:r>
        <w:t xml:space="preserve"> “F</w:t>
      </w:r>
      <w:r w:rsidR="003C2AAA">
        <w:t>ather friendly”</w:t>
      </w:r>
      <w:r>
        <w:t xml:space="preserve"> magazines</w:t>
      </w:r>
    </w:p>
    <w:p w14:paraId="1CBF34F1" w14:textId="77777777" w:rsidR="003C2AAA" w:rsidRDefault="003C2AAA" w:rsidP="009B4CA3">
      <w:pPr>
        <w:pStyle w:val="ListParagraph"/>
        <w:numPr>
          <w:ilvl w:val="0"/>
          <w:numId w:val="9"/>
        </w:numPr>
      </w:pPr>
      <w:r>
        <w:t>More posters of fathers with their children</w:t>
      </w:r>
    </w:p>
    <w:p w14:paraId="6E5EBAA5" w14:textId="77777777" w:rsidR="003C2AAA" w:rsidRDefault="003C2AAA" w:rsidP="009B4CA3">
      <w:pPr>
        <w:pStyle w:val="ListParagraph"/>
        <w:numPr>
          <w:ilvl w:val="0"/>
          <w:numId w:val="9"/>
        </w:numPr>
      </w:pPr>
      <w:r>
        <w:t>Bring resources to the table</w:t>
      </w:r>
    </w:p>
    <w:p w14:paraId="432B3584" w14:textId="77777777" w:rsidR="003C2AAA" w:rsidRDefault="003C2AAA" w:rsidP="009B4CA3">
      <w:pPr>
        <w:pStyle w:val="ListParagraph"/>
        <w:numPr>
          <w:ilvl w:val="0"/>
          <w:numId w:val="9"/>
        </w:numPr>
      </w:pPr>
      <w:r>
        <w:t>Put brochures in the lobby for programs that are male friendly</w:t>
      </w:r>
    </w:p>
    <w:p w14:paraId="6BB0E03E" w14:textId="77777777" w:rsidR="003C2AAA" w:rsidRDefault="003C2AAA" w:rsidP="009B4CA3">
      <w:pPr>
        <w:pStyle w:val="ListParagraph"/>
        <w:numPr>
          <w:ilvl w:val="0"/>
          <w:numId w:val="9"/>
        </w:numPr>
      </w:pPr>
      <w:r>
        <w:t>Put up posters and resources in lobby that encourage father involvement and that shows the importance of father involvement in a child’s life</w:t>
      </w:r>
    </w:p>
    <w:p w14:paraId="7B979BD0" w14:textId="77777777" w:rsidR="003C2AAA" w:rsidRDefault="003C2AAA" w:rsidP="009B4CA3">
      <w:pPr>
        <w:pStyle w:val="ListParagraph"/>
        <w:numPr>
          <w:ilvl w:val="0"/>
          <w:numId w:val="9"/>
        </w:numPr>
      </w:pPr>
      <w:r>
        <w:t>Having more pictures of children and their father’s in lobby</w:t>
      </w:r>
    </w:p>
    <w:p w14:paraId="02416CFB" w14:textId="77777777" w:rsidR="002D6C96" w:rsidRDefault="00277D9D" w:rsidP="009B4CA3">
      <w:pPr>
        <w:pStyle w:val="ListParagraph"/>
        <w:numPr>
          <w:ilvl w:val="0"/>
          <w:numId w:val="9"/>
        </w:numPr>
      </w:pPr>
      <w:r>
        <w:t>A workout center with donated equipment</w:t>
      </w:r>
    </w:p>
    <w:p w14:paraId="22FE9ABF" w14:textId="77777777" w:rsidR="002D6C96" w:rsidRDefault="002D6C96" w:rsidP="0014470C">
      <w:pPr>
        <w:spacing w:line="240" w:lineRule="auto"/>
      </w:pPr>
    </w:p>
    <w:p w14:paraId="1C8368C2" w14:textId="77777777" w:rsidR="002D6C96" w:rsidRDefault="002D6C96" w:rsidP="0014470C">
      <w:pPr>
        <w:spacing w:line="240" w:lineRule="auto"/>
      </w:pPr>
    </w:p>
    <w:p w14:paraId="78569D03" w14:textId="77777777" w:rsidR="002D6C96" w:rsidRDefault="002D6C96" w:rsidP="0014470C">
      <w:pPr>
        <w:spacing w:line="240" w:lineRule="auto"/>
      </w:pPr>
    </w:p>
    <w:p w14:paraId="2DD26152" w14:textId="77777777" w:rsidR="002D6C96" w:rsidRDefault="002D6C96" w:rsidP="0014470C">
      <w:pPr>
        <w:spacing w:line="240" w:lineRule="auto"/>
      </w:pPr>
    </w:p>
    <w:p w14:paraId="7AEC498C" w14:textId="77777777" w:rsidR="002D6C96" w:rsidRDefault="002D6C96" w:rsidP="00756ED2">
      <w:pPr>
        <w:spacing w:line="240" w:lineRule="auto"/>
        <w:jc w:val="center"/>
        <w:rPr>
          <w:b/>
          <w:sz w:val="32"/>
          <w:szCs w:val="32"/>
          <w:u w:val="single"/>
        </w:rPr>
        <w:sectPr w:rsidR="002D6C96" w:rsidSect="00A5766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num="2" w:space="720"/>
          <w:docGrid w:linePitch="360"/>
        </w:sectPr>
      </w:pPr>
    </w:p>
    <w:p w14:paraId="55CE79FE" w14:textId="77777777" w:rsidR="002D6C96" w:rsidRDefault="002D6C96" w:rsidP="002D24AD">
      <w:pPr>
        <w:spacing w:line="240" w:lineRule="auto"/>
        <w:rPr>
          <w:b/>
          <w:sz w:val="32"/>
          <w:szCs w:val="32"/>
          <w:u w:val="single"/>
        </w:rPr>
      </w:pPr>
    </w:p>
    <w:p w14:paraId="6D2AE21B" w14:textId="77777777" w:rsidR="00D158C5" w:rsidRDefault="00D158C5" w:rsidP="002D24AD">
      <w:pPr>
        <w:spacing w:line="240" w:lineRule="auto"/>
        <w:rPr>
          <w:b/>
          <w:sz w:val="32"/>
          <w:szCs w:val="32"/>
          <w:u w:val="single"/>
        </w:rPr>
      </w:pPr>
    </w:p>
    <w:p w14:paraId="21312809" w14:textId="77777777" w:rsidR="00D158C5" w:rsidRPr="002D24AD" w:rsidRDefault="00D158C5" w:rsidP="002D24AD">
      <w:pPr>
        <w:spacing w:line="240" w:lineRule="auto"/>
        <w:rPr>
          <w:b/>
          <w:sz w:val="32"/>
          <w:szCs w:val="32"/>
          <w:u w:val="single"/>
        </w:rPr>
        <w:sectPr w:rsidR="00D158C5" w:rsidRPr="002D24AD" w:rsidSect="00A5766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space="720"/>
          <w:docGrid w:linePitch="360"/>
        </w:sectPr>
      </w:pPr>
    </w:p>
    <w:p w14:paraId="75D9AF6B" w14:textId="77777777" w:rsidR="00142422" w:rsidRDefault="00142422" w:rsidP="002D24AD">
      <w:pPr>
        <w:spacing w:line="240" w:lineRule="auto"/>
        <w:sectPr w:rsidR="00142422" w:rsidSect="00A5766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num="2" w:space="720"/>
          <w:docGrid w:linePitch="360"/>
        </w:sectPr>
      </w:pPr>
    </w:p>
    <w:p w14:paraId="3B2B8705" w14:textId="77777777" w:rsidR="00D158C5" w:rsidRPr="00D158C5" w:rsidRDefault="00D158C5" w:rsidP="00D158C5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D158C5">
        <w:rPr>
          <w:b/>
          <w:sz w:val="32"/>
          <w:szCs w:val="32"/>
          <w:u w:val="single"/>
        </w:rPr>
        <w:lastRenderedPageBreak/>
        <w:t>ADMIN/INTERNAL PRACTICE</w:t>
      </w:r>
    </w:p>
    <w:p w14:paraId="0FE79B11" w14:textId="77777777" w:rsidR="00D158C5" w:rsidRDefault="00D158C5" w:rsidP="00D158C5">
      <w:pPr>
        <w:spacing w:line="240" w:lineRule="auto"/>
        <w:sectPr w:rsidR="00D158C5" w:rsidSect="00A5766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space="720"/>
          <w:docGrid w:linePitch="360"/>
        </w:sectPr>
      </w:pPr>
    </w:p>
    <w:p w14:paraId="4334A342" w14:textId="77777777" w:rsidR="002612E1" w:rsidRDefault="00142422" w:rsidP="00D158C5">
      <w:pPr>
        <w:pStyle w:val="ListParagraph"/>
        <w:numPr>
          <w:ilvl w:val="0"/>
          <w:numId w:val="15"/>
        </w:numPr>
        <w:spacing w:line="240" w:lineRule="auto"/>
      </w:pPr>
      <w:r>
        <w:t>Hire more men-more male involvement for facilitators</w:t>
      </w:r>
    </w:p>
    <w:p w14:paraId="5567EAC6" w14:textId="77777777" w:rsidR="00142422" w:rsidRDefault="00142422" w:rsidP="00D158C5">
      <w:pPr>
        <w:pStyle w:val="ListParagraph"/>
        <w:numPr>
          <w:ilvl w:val="0"/>
          <w:numId w:val="15"/>
        </w:numPr>
        <w:spacing w:line="240" w:lineRule="auto"/>
      </w:pPr>
      <w:r>
        <w:t>Men’s support group for CPS dads</w:t>
      </w:r>
    </w:p>
    <w:p w14:paraId="0EA698EE" w14:textId="77777777" w:rsidR="00142422" w:rsidRDefault="00142422" w:rsidP="00D158C5">
      <w:pPr>
        <w:pStyle w:val="ListParagraph"/>
        <w:numPr>
          <w:ilvl w:val="0"/>
          <w:numId w:val="15"/>
        </w:numPr>
        <w:spacing w:line="240" w:lineRule="auto"/>
      </w:pPr>
      <w:r>
        <w:t>Father mentors</w:t>
      </w:r>
    </w:p>
    <w:p w14:paraId="2845A4A0" w14:textId="77777777" w:rsidR="00142422" w:rsidRDefault="00142422" w:rsidP="00D158C5">
      <w:pPr>
        <w:pStyle w:val="ListParagraph"/>
        <w:numPr>
          <w:ilvl w:val="0"/>
          <w:numId w:val="15"/>
        </w:numPr>
        <w:spacing w:line="240" w:lineRule="auto"/>
      </w:pPr>
      <w:r>
        <w:t>More fathers involved as parent advocates</w:t>
      </w:r>
    </w:p>
    <w:p w14:paraId="12C95084" w14:textId="77777777" w:rsidR="00D158C5" w:rsidRDefault="00142422" w:rsidP="00D158C5">
      <w:pPr>
        <w:pStyle w:val="ListParagraph"/>
        <w:numPr>
          <w:ilvl w:val="0"/>
          <w:numId w:val="15"/>
        </w:numPr>
        <w:spacing w:line="240" w:lineRule="auto"/>
      </w:pPr>
      <w:r>
        <w:t>In meetings/ case conferences I can listen for be aware of opportunities to involve fathers and places where we’ve missed an opening  to include/invo</w:t>
      </w:r>
      <w:r w:rsidR="00D158C5">
        <w:t>lve a father and culture changes</w:t>
      </w:r>
    </w:p>
    <w:p w14:paraId="502288E1" w14:textId="77777777" w:rsidR="00D158C5" w:rsidRDefault="00D158C5" w:rsidP="00D158C5">
      <w:pPr>
        <w:spacing w:line="240" w:lineRule="auto"/>
      </w:pPr>
    </w:p>
    <w:p w14:paraId="57EA1107" w14:textId="77777777" w:rsidR="00142422" w:rsidRDefault="00142422" w:rsidP="00D158C5">
      <w:pPr>
        <w:pStyle w:val="ListParagraph"/>
        <w:numPr>
          <w:ilvl w:val="0"/>
          <w:numId w:val="15"/>
        </w:numPr>
        <w:spacing w:line="240" w:lineRule="auto"/>
      </w:pPr>
      <w:r>
        <w:t>Respecting other cultures</w:t>
      </w:r>
    </w:p>
    <w:p w14:paraId="499C2BF5" w14:textId="77777777" w:rsidR="00142422" w:rsidRDefault="00142422" w:rsidP="00D158C5">
      <w:pPr>
        <w:pStyle w:val="ListParagraph"/>
        <w:numPr>
          <w:ilvl w:val="0"/>
          <w:numId w:val="15"/>
        </w:numPr>
        <w:spacing w:line="240" w:lineRule="auto"/>
      </w:pPr>
      <w:r>
        <w:t>Work on policies and procedures to help include fathers in practice</w:t>
      </w:r>
    </w:p>
    <w:p w14:paraId="074F3DDC" w14:textId="77777777" w:rsidR="00142422" w:rsidRDefault="00142422" w:rsidP="00D158C5">
      <w:pPr>
        <w:pStyle w:val="ListParagraph"/>
        <w:numPr>
          <w:ilvl w:val="0"/>
          <w:numId w:val="15"/>
        </w:numPr>
        <w:spacing w:line="240" w:lineRule="auto"/>
      </w:pPr>
      <w:r>
        <w:t>Invigorate the importance of the father role w/in the family. Give the same respect to fathers as mothers</w:t>
      </w:r>
    </w:p>
    <w:p w14:paraId="0604CAF6" w14:textId="77777777" w:rsidR="00142422" w:rsidRDefault="00142422" w:rsidP="00D158C5">
      <w:pPr>
        <w:pStyle w:val="ListParagraph"/>
        <w:numPr>
          <w:ilvl w:val="0"/>
          <w:numId w:val="15"/>
        </w:numPr>
        <w:spacing w:line="240" w:lineRule="auto"/>
      </w:pPr>
      <w:r>
        <w:t xml:space="preserve">Support staff training on fatherhood issues-develop P &amp; P’s on engaging fathers and recruit male SW’s </w:t>
      </w:r>
    </w:p>
    <w:p w14:paraId="00EAEF07" w14:textId="77777777" w:rsidR="00756ED2" w:rsidRDefault="00756ED2" w:rsidP="00D158C5">
      <w:pPr>
        <w:spacing w:line="240" w:lineRule="auto"/>
      </w:pPr>
    </w:p>
    <w:p w14:paraId="4FE080BC" w14:textId="77777777" w:rsidR="00756ED2" w:rsidRDefault="00756ED2" w:rsidP="00756ED2">
      <w:pPr>
        <w:spacing w:line="240" w:lineRule="auto"/>
      </w:pPr>
    </w:p>
    <w:p w14:paraId="72B7980B" w14:textId="77777777" w:rsidR="00F00CE6" w:rsidRDefault="00F00CE6" w:rsidP="00756ED2">
      <w:pPr>
        <w:spacing w:line="240" w:lineRule="auto"/>
        <w:jc w:val="center"/>
        <w:rPr>
          <w:b/>
          <w:sz w:val="32"/>
          <w:szCs w:val="32"/>
          <w:u w:val="single"/>
        </w:rPr>
        <w:sectPr w:rsidR="00F00CE6" w:rsidSect="00A5766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num="2" w:space="720"/>
          <w:docGrid w:linePitch="360"/>
        </w:sectPr>
      </w:pPr>
    </w:p>
    <w:p w14:paraId="0850CAF2" w14:textId="77777777" w:rsidR="00F00CE6" w:rsidRDefault="00F00CE6" w:rsidP="00D158C5">
      <w:pPr>
        <w:spacing w:line="240" w:lineRule="auto"/>
        <w:jc w:val="center"/>
        <w:rPr>
          <w:b/>
          <w:sz w:val="32"/>
          <w:szCs w:val="32"/>
          <w:u w:val="single"/>
        </w:rPr>
      </w:pPr>
    </w:p>
    <w:p w14:paraId="1E865D97" w14:textId="77777777" w:rsidR="00756ED2" w:rsidRPr="00756ED2" w:rsidRDefault="00756ED2" w:rsidP="00D158C5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756ED2">
        <w:rPr>
          <w:b/>
          <w:sz w:val="32"/>
          <w:szCs w:val="32"/>
          <w:u w:val="single"/>
        </w:rPr>
        <w:t>INTERACTIVE ACTIVITIES</w:t>
      </w:r>
    </w:p>
    <w:p w14:paraId="23C11BC2" w14:textId="77777777" w:rsidR="00F00CE6" w:rsidRDefault="00F00CE6" w:rsidP="00F00CE6">
      <w:pPr>
        <w:spacing w:line="240" w:lineRule="auto"/>
        <w:sectPr w:rsidR="00F00CE6" w:rsidSect="00A5766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space="720"/>
          <w:docGrid w:linePitch="360"/>
        </w:sectPr>
      </w:pPr>
    </w:p>
    <w:p w14:paraId="4252BA44" w14:textId="77777777" w:rsidR="00F00CE6" w:rsidRDefault="00F00CE6" w:rsidP="00F00CE6">
      <w:pPr>
        <w:pStyle w:val="ListParagraph"/>
        <w:numPr>
          <w:ilvl w:val="0"/>
          <w:numId w:val="10"/>
        </w:numPr>
      </w:pPr>
      <w:r>
        <w:t>Activity book for fathers to do with kids.</w:t>
      </w:r>
    </w:p>
    <w:p w14:paraId="7AC0A5E8" w14:textId="77777777" w:rsidR="00756ED2" w:rsidRDefault="00F00CE6" w:rsidP="00F00CE6">
      <w:pPr>
        <w:pStyle w:val="ListParagraph"/>
        <w:numPr>
          <w:ilvl w:val="0"/>
          <w:numId w:val="10"/>
        </w:numPr>
      </w:pPr>
      <w:r>
        <w:t>Visits that include physical activities or different ways of having fathers engage with their children.</w:t>
      </w:r>
    </w:p>
    <w:p w14:paraId="4BA9A200" w14:textId="77777777" w:rsidR="00F00CE6" w:rsidRDefault="00F00CE6" w:rsidP="00F00CE6">
      <w:pPr>
        <w:pStyle w:val="ListParagraph"/>
        <w:numPr>
          <w:ilvl w:val="0"/>
          <w:numId w:val="10"/>
        </w:numPr>
      </w:pPr>
      <w:r>
        <w:t>Have more games/activities dads can play w/their kids at visits (sport, model cars, etc.</w:t>
      </w:r>
    </w:p>
    <w:p w14:paraId="45B8C96B" w14:textId="77777777" w:rsidR="00756ED2" w:rsidRPr="002612E1" w:rsidRDefault="00756ED2" w:rsidP="00F00CE6">
      <w:pPr>
        <w:jc w:val="center"/>
      </w:pPr>
    </w:p>
    <w:sectPr w:rsidR="00756ED2" w:rsidRPr="002612E1" w:rsidSect="00A57662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11CA1" w14:textId="77777777" w:rsidR="00250266" w:rsidRDefault="00250266" w:rsidP="00A57662">
      <w:pPr>
        <w:spacing w:after="0" w:line="240" w:lineRule="auto"/>
      </w:pPr>
      <w:r>
        <w:separator/>
      </w:r>
    </w:p>
  </w:endnote>
  <w:endnote w:type="continuationSeparator" w:id="0">
    <w:p w14:paraId="60CB6E1C" w14:textId="77777777" w:rsidR="00250266" w:rsidRDefault="00250266" w:rsidP="00A5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928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76108" w14:textId="77777777" w:rsidR="00A57662" w:rsidRDefault="00A57662" w:rsidP="00A5766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D36">
          <w:rPr>
            <w:noProof/>
          </w:rPr>
          <w:t>3</w:t>
        </w:r>
        <w:r>
          <w:rPr>
            <w:noProof/>
          </w:rPr>
          <w:fldChar w:fldCharType="end"/>
        </w:r>
      </w:p>
      <w:p w14:paraId="394225DB" w14:textId="77777777" w:rsidR="00A57662" w:rsidRPr="00A95F43" w:rsidRDefault="00A57662" w:rsidP="00A57662">
        <w:pPr>
          <w:tabs>
            <w:tab w:val="center" w:pos="4680"/>
            <w:tab w:val="right" w:pos="9360"/>
          </w:tabs>
          <w:spacing w:line="240" w:lineRule="auto"/>
          <w:jc w:val="center"/>
          <w:rPr>
            <w:sz w:val="19"/>
            <w:szCs w:val="19"/>
          </w:rPr>
        </w:pPr>
        <w:r w:rsidRPr="00A95F43">
          <w:rPr>
            <w:sz w:val="19"/>
            <w:szCs w:val="19"/>
          </w:rPr>
          <w:t>Father Engagement/Father Involvement Toolkit, Version 1, May 2012</w:t>
        </w:r>
      </w:p>
      <w:p w14:paraId="39B31402" w14:textId="77777777" w:rsidR="00A57662" w:rsidRDefault="00A57662" w:rsidP="00A57662">
        <w:pPr>
          <w:pStyle w:val="Footer"/>
          <w:jc w:val="center"/>
          <w:rPr>
            <w:rFonts w:ascii="Times New Roman" w:hAnsi="Times New Roman"/>
            <w:sz w:val="16"/>
          </w:rPr>
        </w:pPr>
        <w:r w:rsidRPr="00A95F43">
          <w:rPr>
            <w:sz w:val="19"/>
            <w:szCs w:val="19"/>
          </w:rPr>
          <w:t xml:space="preserve">For information about toolkits, contact CalSWEC </w:t>
        </w:r>
        <w:hyperlink r:id="rId1" w:tooltip="http://calswec.berkeley.edu/" w:history="1">
          <w:r w:rsidRPr="00A95F43">
            <w:rPr>
              <w:color w:val="0000FF"/>
              <w:sz w:val="19"/>
              <w:szCs w:val="19"/>
              <w:u w:val="single"/>
            </w:rPr>
            <w:t>http://calswec.berkeley.edu</w:t>
          </w:r>
        </w:hyperlink>
      </w:p>
      <w:p w14:paraId="26135537" w14:textId="77777777" w:rsidR="00A57662" w:rsidRDefault="00250266" w:rsidP="00A57662">
        <w:pPr>
          <w:pStyle w:val="Footer"/>
        </w:pPr>
      </w:p>
    </w:sdtContent>
  </w:sdt>
  <w:p w14:paraId="4EB8D334" w14:textId="77777777" w:rsidR="00A57662" w:rsidRDefault="00A57662" w:rsidP="00A57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81B9F" w14:textId="77777777" w:rsidR="00250266" w:rsidRDefault="00250266" w:rsidP="00A57662">
      <w:pPr>
        <w:spacing w:after="0" w:line="240" w:lineRule="auto"/>
      </w:pPr>
      <w:r>
        <w:separator/>
      </w:r>
    </w:p>
  </w:footnote>
  <w:footnote w:type="continuationSeparator" w:id="0">
    <w:p w14:paraId="7E0B596E" w14:textId="77777777" w:rsidR="00250266" w:rsidRDefault="00250266" w:rsidP="00A5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BC7"/>
    <w:multiLevelType w:val="hybridMultilevel"/>
    <w:tmpl w:val="E6C24AB4"/>
    <w:lvl w:ilvl="0" w:tplc="04090011">
      <w:start w:val="1"/>
      <w:numFmt w:val="decimal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41831D1"/>
    <w:multiLevelType w:val="hybridMultilevel"/>
    <w:tmpl w:val="C044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129"/>
    <w:multiLevelType w:val="hybridMultilevel"/>
    <w:tmpl w:val="C5A8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83D"/>
    <w:multiLevelType w:val="hybridMultilevel"/>
    <w:tmpl w:val="7B6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00EF"/>
    <w:multiLevelType w:val="hybridMultilevel"/>
    <w:tmpl w:val="0B62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CA7"/>
    <w:multiLevelType w:val="hybridMultilevel"/>
    <w:tmpl w:val="30A0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07E4"/>
    <w:multiLevelType w:val="hybridMultilevel"/>
    <w:tmpl w:val="AE62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61F0"/>
    <w:multiLevelType w:val="hybridMultilevel"/>
    <w:tmpl w:val="15FE1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81B83"/>
    <w:multiLevelType w:val="hybridMultilevel"/>
    <w:tmpl w:val="F4366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6113C"/>
    <w:multiLevelType w:val="hybridMultilevel"/>
    <w:tmpl w:val="CB700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C035E"/>
    <w:multiLevelType w:val="hybridMultilevel"/>
    <w:tmpl w:val="C546C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0AE8"/>
    <w:multiLevelType w:val="hybridMultilevel"/>
    <w:tmpl w:val="2AC075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F09D0"/>
    <w:multiLevelType w:val="hybridMultilevel"/>
    <w:tmpl w:val="32E87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B96"/>
    <w:multiLevelType w:val="hybridMultilevel"/>
    <w:tmpl w:val="EDC0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D0B8D"/>
    <w:multiLevelType w:val="hybridMultilevel"/>
    <w:tmpl w:val="ABD240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14"/>
  </w:num>
  <w:num w:numId="9">
    <w:abstractNumId w:val="11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E1"/>
    <w:rsid w:val="00003CC9"/>
    <w:rsid w:val="00003D36"/>
    <w:rsid w:val="000117A7"/>
    <w:rsid w:val="00054817"/>
    <w:rsid w:val="00097C4F"/>
    <w:rsid w:val="000A716B"/>
    <w:rsid w:val="00142422"/>
    <w:rsid w:val="0014470C"/>
    <w:rsid w:val="001A3CE3"/>
    <w:rsid w:val="001D1B9F"/>
    <w:rsid w:val="00250266"/>
    <w:rsid w:val="002612E1"/>
    <w:rsid w:val="0027189B"/>
    <w:rsid w:val="00272315"/>
    <w:rsid w:val="00272A49"/>
    <w:rsid w:val="00277D9D"/>
    <w:rsid w:val="002D24AD"/>
    <w:rsid w:val="002D6C96"/>
    <w:rsid w:val="0030117E"/>
    <w:rsid w:val="003A38EF"/>
    <w:rsid w:val="003C2AAA"/>
    <w:rsid w:val="004A6B4A"/>
    <w:rsid w:val="004A72B0"/>
    <w:rsid w:val="004C6FD9"/>
    <w:rsid w:val="0057598F"/>
    <w:rsid w:val="00692CF1"/>
    <w:rsid w:val="00717678"/>
    <w:rsid w:val="00756ED2"/>
    <w:rsid w:val="00792FA7"/>
    <w:rsid w:val="007B1E70"/>
    <w:rsid w:val="007F6B7A"/>
    <w:rsid w:val="008537C7"/>
    <w:rsid w:val="009B4CA3"/>
    <w:rsid w:val="009F1D7C"/>
    <w:rsid w:val="009F32F1"/>
    <w:rsid w:val="00A420A7"/>
    <w:rsid w:val="00A57662"/>
    <w:rsid w:val="00A97760"/>
    <w:rsid w:val="00AD2421"/>
    <w:rsid w:val="00AF5271"/>
    <w:rsid w:val="00B56702"/>
    <w:rsid w:val="00C348BB"/>
    <w:rsid w:val="00CE695A"/>
    <w:rsid w:val="00D158C5"/>
    <w:rsid w:val="00D53624"/>
    <w:rsid w:val="00DF4DE6"/>
    <w:rsid w:val="00E81328"/>
    <w:rsid w:val="00EB17C9"/>
    <w:rsid w:val="00F00CE6"/>
    <w:rsid w:val="00F35510"/>
    <w:rsid w:val="00F614F8"/>
    <w:rsid w:val="00F61B2C"/>
    <w:rsid w:val="00FD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025E3"/>
  <w15:docId w15:val="{3771110F-724D-0A46-B48B-02369125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62"/>
  </w:style>
  <w:style w:type="paragraph" w:styleId="Footer">
    <w:name w:val="footer"/>
    <w:basedOn w:val="Normal"/>
    <w:link w:val="FooterChar"/>
    <w:uiPriority w:val="99"/>
    <w:unhideWhenUsed/>
    <w:rsid w:val="00A5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62"/>
  </w:style>
  <w:style w:type="paragraph" w:styleId="BalloonText">
    <w:name w:val="Balloon Text"/>
    <w:basedOn w:val="Normal"/>
    <w:link w:val="BalloonTextChar"/>
    <w:uiPriority w:val="99"/>
    <w:semiHidden/>
    <w:unhideWhenUsed/>
    <w:rsid w:val="00A5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lswec.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DEC3-0005-B84E-8580-0AD1FEF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a County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</cp:revision>
  <dcterms:created xsi:type="dcterms:W3CDTF">2018-10-23T18:30:00Z</dcterms:created>
  <dcterms:modified xsi:type="dcterms:W3CDTF">2018-10-23T18:30:00Z</dcterms:modified>
</cp:coreProperties>
</file>